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spacing w:after="0" w:line="240" w:lineRule="auto"/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7515D5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(nadležno tijelo, npr. Ured državne uprave</w:t>
      </w:r>
      <w:r w:rsidR="007515D5">
        <w:rPr>
          <w:sz w:val="22"/>
          <w:szCs w:val="22"/>
        </w:rPr>
        <w:t xml:space="preserve"> u županiji</w:t>
      </w:r>
      <w:r w:rsidRPr="00E00EA7">
        <w:rPr>
          <w:sz w:val="22"/>
          <w:szCs w:val="22"/>
        </w:rPr>
        <w:t>/</w:t>
      </w:r>
    </w:p>
    <w:p w:rsidR="00553053" w:rsidRPr="00E00EA7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Grad Zagreb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4D298B" w:rsidP="0055305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JAVA</w:t>
      </w:r>
      <w:r w:rsidR="008B2142">
        <w:rPr>
          <w:b/>
          <w:sz w:val="22"/>
          <w:szCs w:val="22"/>
        </w:rPr>
        <w:t xml:space="preserve"> PRUŽANJA</w:t>
      </w:r>
      <w:r w:rsidR="00553053" w:rsidRPr="00E00EA7">
        <w:rPr>
          <w:b/>
          <w:sz w:val="22"/>
          <w:szCs w:val="22"/>
        </w:rPr>
        <w:t xml:space="preserve"> USLUGA TURISTIČKE AGENCIJE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I. PODACI O PODNOSITELJU ZAHTJEVA: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</w:t>
      </w:r>
      <w:r w:rsidR="00E00EA7" w:rsidRPr="00E00EA7">
        <w:rPr>
          <w:sz w:val="22"/>
          <w:szCs w:val="22"/>
        </w:rPr>
        <w:t>________</w:t>
      </w:r>
      <w:r w:rsidRPr="00E00EA7">
        <w:rPr>
          <w:sz w:val="22"/>
          <w:szCs w:val="22"/>
        </w:rPr>
        <w:t xml:space="preserve">__________________        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tvrtka obrta/trgovačkog društva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______</w:t>
      </w:r>
      <w:r w:rsidR="00E00EA7" w:rsidRPr="00E00EA7">
        <w:rPr>
          <w:sz w:val="22"/>
          <w:szCs w:val="22"/>
        </w:rPr>
        <w:t>_______</w:t>
      </w:r>
      <w:r w:rsidRPr="00E00EA7">
        <w:rPr>
          <w:sz w:val="22"/>
          <w:szCs w:val="22"/>
        </w:rPr>
        <w:t>_____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sjedište obrta/trgovačkog društva)</w:t>
      </w: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53053" w:rsidRPr="00E00EA7" w:rsidTr="007F7243">
        <w:trPr>
          <w:trHeight w:val="362"/>
        </w:trPr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OIB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_</w:t>
      </w:r>
      <w:r w:rsidR="00E00EA7" w:rsidRPr="00E00EA7">
        <w:rPr>
          <w:sz w:val="22"/>
          <w:szCs w:val="22"/>
        </w:rPr>
        <w:t>_</w:t>
      </w:r>
      <w:r w:rsidRPr="00E00EA7">
        <w:rPr>
          <w:sz w:val="22"/>
          <w:szCs w:val="22"/>
        </w:rPr>
        <w:t>_</w:t>
      </w:r>
      <w:r w:rsidR="00E00EA7" w:rsidRPr="00E00EA7">
        <w:rPr>
          <w:sz w:val="22"/>
          <w:szCs w:val="22"/>
        </w:rPr>
        <w:t>______</w:t>
      </w:r>
      <w:r w:rsidRPr="00E00EA7">
        <w:rPr>
          <w:sz w:val="22"/>
          <w:szCs w:val="22"/>
        </w:rPr>
        <w:t>_________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kontakt osoba, kontakt telefon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</w:t>
      </w:r>
      <w:r w:rsidR="00E00EA7" w:rsidRPr="00E00EA7">
        <w:rPr>
          <w:sz w:val="22"/>
          <w:szCs w:val="22"/>
        </w:rPr>
        <w:t>_______</w:t>
      </w:r>
      <w:r w:rsidRPr="00E00EA7">
        <w:rPr>
          <w:sz w:val="22"/>
          <w:szCs w:val="22"/>
        </w:rPr>
        <w:t>___________</w:t>
      </w:r>
    </w:p>
    <w:p w:rsidR="00553053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e-mail adresa)</w:t>
      </w:r>
    </w:p>
    <w:p w:rsidR="008B2142" w:rsidRPr="00E00EA7" w:rsidRDefault="008B2142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8B2142" w:rsidRPr="00E00EA7" w:rsidRDefault="008B2142" w:rsidP="008B2142">
      <w:pPr>
        <w:rPr>
          <w:sz w:val="22"/>
          <w:szCs w:val="22"/>
        </w:rPr>
      </w:pPr>
      <w:r w:rsidRPr="00E00EA7">
        <w:rPr>
          <w:sz w:val="22"/>
          <w:szCs w:val="22"/>
        </w:rPr>
        <w:t xml:space="preserve">II. PODACI O TURISTIČKOJ AGENCIJI: </w:t>
      </w:r>
    </w:p>
    <w:p w:rsidR="008B2142" w:rsidRPr="00E00EA7" w:rsidRDefault="008B2142" w:rsidP="008B2142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Naziv turističke agencije: ____________________________</w:t>
      </w:r>
      <w:r>
        <w:rPr>
          <w:sz w:val="22"/>
          <w:szCs w:val="22"/>
        </w:rPr>
        <w:t>_______________</w:t>
      </w:r>
      <w:r w:rsidRPr="00E00EA7">
        <w:rPr>
          <w:sz w:val="22"/>
          <w:szCs w:val="22"/>
        </w:rPr>
        <w:t>__________________</w:t>
      </w:r>
    </w:p>
    <w:p w:rsidR="008B2142" w:rsidRPr="00E00EA7" w:rsidRDefault="008B2142" w:rsidP="008B2142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Adresa turističke agencije: ________________________________</w:t>
      </w:r>
      <w:r>
        <w:rPr>
          <w:sz w:val="22"/>
          <w:szCs w:val="22"/>
        </w:rPr>
        <w:t>________</w:t>
      </w:r>
      <w:r w:rsidRPr="00E00EA7">
        <w:rPr>
          <w:sz w:val="22"/>
          <w:szCs w:val="22"/>
        </w:rPr>
        <w:t>____________________</w:t>
      </w:r>
    </w:p>
    <w:p w:rsidR="008B2142" w:rsidRDefault="008B2142" w:rsidP="008B2142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Adresa poslovnice</w:t>
      </w:r>
      <w:r>
        <w:rPr>
          <w:sz w:val="22"/>
          <w:szCs w:val="22"/>
        </w:rPr>
        <w:t>/stambenog prostora</w:t>
      </w:r>
      <w:r w:rsidRPr="00E00EA7">
        <w:rPr>
          <w:sz w:val="22"/>
          <w:szCs w:val="22"/>
        </w:rPr>
        <w:t>: ________________________________________</w:t>
      </w:r>
      <w:r>
        <w:rPr>
          <w:sz w:val="22"/>
          <w:szCs w:val="22"/>
        </w:rPr>
        <w:t>_</w:t>
      </w:r>
      <w:r w:rsidRPr="00E00EA7">
        <w:rPr>
          <w:sz w:val="22"/>
          <w:szCs w:val="22"/>
        </w:rPr>
        <w:t>________</w:t>
      </w:r>
    </w:p>
    <w:p w:rsidR="001A1D23" w:rsidRPr="001A1D23" w:rsidRDefault="001A1D23" w:rsidP="001A1D23">
      <w:pPr>
        <w:pStyle w:val="Odlomakpopisa"/>
        <w:numPr>
          <w:ilvl w:val="0"/>
          <w:numId w:val="1"/>
        </w:numPr>
        <w:spacing w:line="360" w:lineRule="auto"/>
        <w:ind w:left="360"/>
        <w:rPr>
          <w:sz w:val="22"/>
          <w:szCs w:val="22"/>
        </w:rPr>
      </w:pPr>
      <w:r w:rsidRPr="001A1D23">
        <w:rPr>
          <w:sz w:val="22"/>
          <w:szCs w:val="22"/>
        </w:rPr>
        <w:t>Upisni broj rješenja: ___________________________________</w:t>
      </w:r>
      <w:r>
        <w:rPr>
          <w:sz w:val="22"/>
          <w:szCs w:val="22"/>
        </w:rPr>
        <w:t>_____________________________</w:t>
      </w:r>
    </w:p>
    <w:p w:rsidR="004D298B" w:rsidRDefault="004D298B" w:rsidP="001A1D23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</w:pPr>
      <w:r>
        <w:t>Datum odjave: ______________________________________________________________</w:t>
      </w:r>
    </w:p>
    <w:p w:rsidR="004D298B" w:rsidRDefault="004D298B" w:rsidP="004D298B">
      <w:pPr>
        <w:jc w:val="both"/>
      </w:pPr>
    </w:p>
    <w:p w:rsidR="004D298B" w:rsidRDefault="004D298B" w:rsidP="004D298B">
      <w:pPr>
        <w:tabs>
          <w:tab w:val="left" w:pos="6525"/>
        </w:tabs>
      </w:pPr>
      <w:r>
        <w:t>_______________________</w:t>
      </w:r>
      <w:r>
        <w:tab/>
        <w:t>_______________________</w:t>
      </w:r>
    </w:p>
    <w:p w:rsidR="004D298B" w:rsidRDefault="004D298B" w:rsidP="004D298B">
      <w:pPr>
        <w:tabs>
          <w:tab w:val="left" w:pos="6525"/>
        </w:tabs>
      </w:pPr>
      <w:r>
        <w:t xml:space="preserve">     (mjesto, datum)                                                                              (potpis podnositelja zahtjeva)</w:t>
      </w:r>
    </w:p>
    <w:p w:rsidR="004D298B" w:rsidRDefault="004D298B" w:rsidP="004D298B"/>
    <w:p w:rsidR="004D298B" w:rsidRDefault="004D298B" w:rsidP="004D298B"/>
    <w:p w:rsidR="004D298B" w:rsidRDefault="004D298B" w:rsidP="004D298B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4D298B" w:rsidRPr="00026652" w:rsidRDefault="004D298B" w:rsidP="004D298B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</w:t>
      </w:r>
      <w:r w:rsidR="008B2142">
        <w:rPr>
          <w:sz w:val="22"/>
          <w:szCs w:val="22"/>
        </w:rPr>
        <w:t xml:space="preserve"> ispunjavanju uvjeta za pružanje usluga turističke agencije</w:t>
      </w:r>
      <w:bookmarkStart w:id="0" w:name="_GoBack"/>
      <w:bookmarkEnd w:id="0"/>
    </w:p>
    <w:sectPr w:rsidR="004D298B" w:rsidRPr="00026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8E" w:rsidRDefault="00D5258E" w:rsidP="00F26A3A">
      <w:pPr>
        <w:spacing w:after="0" w:line="240" w:lineRule="auto"/>
      </w:pPr>
      <w:r>
        <w:separator/>
      </w:r>
    </w:p>
  </w:endnote>
  <w:endnote w:type="continuationSeparator" w:id="0">
    <w:p w:rsidR="00D5258E" w:rsidRDefault="00D5258E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8E" w:rsidRDefault="00D5258E" w:rsidP="00F26A3A">
      <w:pPr>
        <w:spacing w:after="0" w:line="240" w:lineRule="auto"/>
      </w:pPr>
      <w:r>
        <w:separator/>
      </w:r>
    </w:p>
  </w:footnote>
  <w:footnote w:type="continuationSeparator" w:id="0">
    <w:p w:rsidR="00D5258E" w:rsidRDefault="00D5258E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D20"/>
    <w:multiLevelType w:val="hybridMultilevel"/>
    <w:tmpl w:val="40A8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 w15:restartNumberingAfterBreak="0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AAC"/>
    <w:multiLevelType w:val="hybridMultilevel"/>
    <w:tmpl w:val="274AB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177"/>
    <w:multiLevelType w:val="hybridMultilevel"/>
    <w:tmpl w:val="6D828AF2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A27"/>
    <w:rsid w:val="00034F14"/>
    <w:rsid w:val="00054718"/>
    <w:rsid w:val="000A0B28"/>
    <w:rsid w:val="000A4D2C"/>
    <w:rsid w:val="000F09DA"/>
    <w:rsid w:val="00145228"/>
    <w:rsid w:val="0016492F"/>
    <w:rsid w:val="001A1D23"/>
    <w:rsid w:val="001C20E8"/>
    <w:rsid w:val="001C705C"/>
    <w:rsid w:val="00215ACF"/>
    <w:rsid w:val="0026611E"/>
    <w:rsid w:val="00296580"/>
    <w:rsid w:val="002A2FDE"/>
    <w:rsid w:val="002F0934"/>
    <w:rsid w:val="00320784"/>
    <w:rsid w:val="003659EB"/>
    <w:rsid w:val="004A3FB2"/>
    <w:rsid w:val="004D298B"/>
    <w:rsid w:val="00550AE2"/>
    <w:rsid w:val="00553053"/>
    <w:rsid w:val="005D45E4"/>
    <w:rsid w:val="005E64AF"/>
    <w:rsid w:val="00605728"/>
    <w:rsid w:val="00680365"/>
    <w:rsid w:val="006B1CC9"/>
    <w:rsid w:val="006E0B53"/>
    <w:rsid w:val="00723233"/>
    <w:rsid w:val="007447D4"/>
    <w:rsid w:val="007515D5"/>
    <w:rsid w:val="007A3819"/>
    <w:rsid w:val="007A7946"/>
    <w:rsid w:val="007D1A24"/>
    <w:rsid w:val="007E7BF9"/>
    <w:rsid w:val="008054B9"/>
    <w:rsid w:val="00831DAE"/>
    <w:rsid w:val="008608C7"/>
    <w:rsid w:val="00875A48"/>
    <w:rsid w:val="00890481"/>
    <w:rsid w:val="008B2142"/>
    <w:rsid w:val="008C692C"/>
    <w:rsid w:val="00936B3C"/>
    <w:rsid w:val="009764BA"/>
    <w:rsid w:val="009979DB"/>
    <w:rsid w:val="009F5BDE"/>
    <w:rsid w:val="009F6BAE"/>
    <w:rsid w:val="00A15F05"/>
    <w:rsid w:val="00A1671F"/>
    <w:rsid w:val="00A60ECD"/>
    <w:rsid w:val="00A7104C"/>
    <w:rsid w:val="00AC5B09"/>
    <w:rsid w:val="00AC6B2F"/>
    <w:rsid w:val="00B12250"/>
    <w:rsid w:val="00B15B9C"/>
    <w:rsid w:val="00B179BF"/>
    <w:rsid w:val="00B4330B"/>
    <w:rsid w:val="00BC1E97"/>
    <w:rsid w:val="00BC484D"/>
    <w:rsid w:val="00BF6622"/>
    <w:rsid w:val="00C031C6"/>
    <w:rsid w:val="00C6661A"/>
    <w:rsid w:val="00C938AB"/>
    <w:rsid w:val="00CA7C54"/>
    <w:rsid w:val="00CD2E01"/>
    <w:rsid w:val="00CD59E2"/>
    <w:rsid w:val="00D01D4B"/>
    <w:rsid w:val="00D0607F"/>
    <w:rsid w:val="00D47BD2"/>
    <w:rsid w:val="00D5258E"/>
    <w:rsid w:val="00DC2BAF"/>
    <w:rsid w:val="00DF73E7"/>
    <w:rsid w:val="00E0069F"/>
    <w:rsid w:val="00E00EA7"/>
    <w:rsid w:val="00E07981"/>
    <w:rsid w:val="00E16E6B"/>
    <w:rsid w:val="00E26280"/>
    <w:rsid w:val="00E77F37"/>
    <w:rsid w:val="00EC2B0D"/>
    <w:rsid w:val="00ED6332"/>
    <w:rsid w:val="00F2567D"/>
    <w:rsid w:val="00F26A3A"/>
    <w:rsid w:val="00F505CD"/>
    <w:rsid w:val="00F62A31"/>
    <w:rsid w:val="00F651B7"/>
    <w:rsid w:val="00FA35E9"/>
    <w:rsid w:val="00FB4A3C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E5EA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A41A-194D-47B4-87A5-A38B4DF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5</cp:revision>
  <cp:lastPrinted>2017-02-09T10:22:00Z</cp:lastPrinted>
  <dcterms:created xsi:type="dcterms:W3CDTF">2017-02-13T10:50:00Z</dcterms:created>
  <dcterms:modified xsi:type="dcterms:W3CDTF">2017-02-16T10:09:00Z</dcterms:modified>
</cp:coreProperties>
</file>